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23DC" w14:textId="6CA34E07" w:rsidR="00B431E1" w:rsidRPr="0041355A" w:rsidRDefault="00B431E1" w:rsidP="00B431E1">
      <w:pPr>
        <w:pStyle w:val="1"/>
        <w:jc w:val="right"/>
        <w:rPr>
          <w:rFonts w:cs="Times New Roman"/>
          <w:u w:val="single"/>
        </w:rPr>
      </w:pPr>
      <w:bookmarkStart w:id="0" w:name="_Toc134181722"/>
      <w:bookmarkStart w:id="1" w:name="_Toc192587350"/>
      <w:r w:rsidRPr="0041355A">
        <w:rPr>
          <w:rFonts w:cs="Times New Roman"/>
          <w:u w:val="single"/>
        </w:rPr>
        <w:t xml:space="preserve">Приложение </w:t>
      </w:r>
      <w:bookmarkEnd w:id="0"/>
      <w:r w:rsidR="00F55ABB">
        <w:rPr>
          <w:rFonts w:cs="Times New Roman"/>
          <w:u w:val="single"/>
        </w:rPr>
        <w:t>1</w:t>
      </w:r>
      <w:bookmarkStart w:id="2" w:name="_GoBack"/>
      <w:bookmarkEnd w:id="1"/>
      <w:bookmarkEnd w:id="2"/>
    </w:p>
    <w:p w14:paraId="625179D9" w14:textId="77777777" w:rsidR="00B431E1" w:rsidRPr="00672028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2028">
        <w:rPr>
          <w:rFonts w:ascii="Times New Roman" w:hAnsi="Times New Roman"/>
          <w:sz w:val="24"/>
          <w:szCs w:val="24"/>
        </w:rPr>
        <w:t>(бланк обособленного подразделения.</w:t>
      </w:r>
    </w:p>
    <w:p w14:paraId="6ABC6C3F" w14:textId="77777777" w:rsidR="00B431E1" w:rsidRPr="00672028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2028">
        <w:rPr>
          <w:rFonts w:ascii="Times New Roman" w:hAnsi="Times New Roman"/>
          <w:sz w:val="24"/>
          <w:szCs w:val="24"/>
        </w:rPr>
        <w:t>Предоставляется в Международный отдел</w:t>
      </w:r>
    </w:p>
    <w:p w14:paraId="599194BC" w14:textId="77777777" w:rsidR="00B431E1" w:rsidRPr="00672028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72028">
        <w:rPr>
          <w:rFonts w:ascii="Times New Roman" w:hAnsi="Times New Roman"/>
          <w:sz w:val="24"/>
          <w:szCs w:val="24"/>
        </w:rPr>
        <w:t>ФИЦ КНЦ РАН в 1-м экземпляре)</w:t>
      </w:r>
    </w:p>
    <w:p w14:paraId="4DC40077" w14:textId="77777777" w:rsidR="00B431E1" w:rsidRPr="00672028" w:rsidRDefault="00B431E1" w:rsidP="00B43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2C326" w14:textId="77777777" w:rsidR="00B431E1" w:rsidRPr="00672028" w:rsidRDefault="00B431E1" w:rsidP="00B431E1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44"/>
      </w:tblGrid>
      <w:tr w:rsidR="008714DC" w14:paraId="1375C23D" w14:textId="77777777" w:rsidTr="007B0C49">
        <w:tc>
          <w:tcPr>
            <w:tcW w:w="5920" w:type="dxa"/>
          </w:tcPr>
          <w:p w14:paraId="0D39826C" w14:textId="77777777" w:rsidR="008714DC" w:rsidRDefault="008714DC" w:rsidP="008714DC">
            <w:pPr>
              <w:rPr>
                <w:rFonts w:ascii="Times New Roman" w:hAnsi="Times New Roman"/>
                <w:sz w:val="28"/>
              </w:rPr>
            </w:pPr>
            <w:bookmarkStart w:id="3" w:name="_Hlk162260281"/>
          </w:p>
        </w:tc>
        <w:tc>
          <w:tcPr>
            <w:tcW w:w="4644" w:type="dxa"/>
          </w:tcPr>
          <w:p w14:paraId="1DAA3DA7" w14:textId="77777777" w:rsidR="008714DC" w:rsidRPr="002A1C06" w:rsidRDefault="008714DC" w:rsidP="008714DC">
            <w:pPr>
              <w:rPr>
                <w:rFonts w:ascii="Times New Roman" w:hAnsi="Times New Roman"/>
                <w:sz w:val="28"/>
              </w:rPr>
            </w:pPr>
            <w:bookmarkStart w:id="4" w:name="_Hlk162260267"/>
            <w:r w:rsidRPr="002A1C06">
              <w:rPr>
                <w:rFonts w:ascii="Times New Roman" w:hAnsi="Times New Roman"/>
                <w:sz w:val="28"/>
              </w:rPr>
              <w:t>Генеральному директору</w:t>
            </w:r>
          </w:p>
          <w:p w14:paraId="270BE3BF" w14:textId="77777777" w:rsidR="008714DC" w:rsidRPr="002A1C06" w:rsidRDefault="008714DC" w:rsidP="008714DC">
            <w:pPr>
              <w:rPr>
                <w:rFonts w:ascii="Times New Roman" w:hAnsi="Times New Roman"/>
                <w:sz w:val="28"/>
              </w:rPr>
            </w:pPr>
            <w:r w:rsidRPr="002A1C06">
              <w:rPr>
                <w:rFonts w:ascii="Times New Roman" w:hAnsi="Times New Roman"/>
                <w:sz w:val="28"/>
              </w:rPr>
              <w:t>ФИЦ КНЦ РАН</w:t>
            </w:r>
          </w:p>
          <w:bookmarkEnd w:id="4"/>
          <w:p w14:paraId="0E2CD315" w14:textId="77777777" w:rsidR="008714DC" w:rsidRPr="002A1C06" w:rsidRDefault="008714DC" w:rsidP="008106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2A1C06">
              <w:rPr>
                <w:rFonts w:ascii="Times New Roman" w:hAnsi="Times New Roman"/>
                <w:sz w:val="28"/>
              </w:rPr>
              <w:t>__________________</w:t>
            </w:r>
          </w:p>
          <w:p w14:paraId="2D87AC66" w14:textId="77777777" w:rsidR="008714DC" w:rsidRPr="002A1C06" w:rsidRDefault="008714DC" w:rsidP="0081060B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2A1C06">
              <w:rPr>
                <w:rFonts w:ascii="Times New Roman" w:hAnsi="Times New Roman"/>
                <w:sz w:val="28"/>
              </w:rPr>
              <w:t>__________________</w:t>
            </w:r>
          </w:p>
          <w:p w14:paraId="7D514ED2" w14:textId="77777777" w:rsidR="008714DC" w:rsidRDefault="008714DC" w:rsidP="008714DC">
            <w:pPr>
              <w:rPr>
                <w:rFonts w:ascii="Times New Roman" w:hAnsi="Times New Roman"/>
                <w:sz w:val="28"/>
              </w:rPr>
            </w:pPr>
          </w:p>
          <w:p w14:paraId="724D1D9B" w14:textId="3AFC54E3" w:rsidR="00B91D47" w:rsidRDefault="00B91D47" w:rsidP="008714DC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373C510" w14:textId="19DD7012" w:rsidR="00B431E1" w:rsidRPr="00672028" w:rsidRDefault="00B431E1" w:rsidP="00B431E1">
      <w:pPr>
        <w:pStyle w:val="1"/>
        <w:spacing w:before="0"/>
        <w:jc w:val="center"/>
        <w:rPr>
          <w:rFonts w:cs="Times New Roman"/>
        </w:rPr>
      </w:pPr>
      <w:bookmarkStart w:id="5" w:name="_Toc133914532"/>
      <w:bookmarkStart w:id="6" w:name="_Toc134027298"/>
      <w:bookmarkStart w:id="7" w:name="_Toc134172636"/>
      <w:bookmarkStart w:id="8" w:name="_Toc134181723"/>
      <w:bookmarkStart w:id="9" w:name="_Toc192587351"/>
      <w:bookmarkEnd w:id="3"/>
      <w:r w:rsidRPr="00672028">
        <w:rPr>
          <w:rFonts w:cs="Times New Roman"/>
        </w:rPr>
        <w:t>ЗАЯВКА</w:t>
      </w:r>
      <w:bookmarkEnd w:id="5"/>
      <w:bookmarkEnd w:id="6"/>
      <w:bookmarkEnd w:id="7"/>
      <w:bookmarkEnd w:id="8"/>
      <w:bookmarkEnd w:id="9"/>
    </w:p>
    <w:p w14:paraId="3B5BEC00" w14:textId="5D7A78B8" w:rsidR="00B431E1" w:rsidRPr="00672028" w:rsidRDefault="00B431E1" w:rsidP="00B431E1">
      <w:pPr>
        <w:pStyle w:val="1"/>
        <w:spacing w:before="0"/>
        <w:jc w:val="center"/>
        <w:rPr>
          <w:rFonts w:cs="Times New Roman"/>
        </w:rPr>
      </w:pPr>
      <w:bookmarkStart w:id="10" w:name="_Toc134027299"/>
      <w:bookmarkStart w:id="11" w:name="_Toc134172637"/>
      <w:bookmarkStart w:id="12" w:name="_Toc134181724"/>
      <w:bookmarkStart w:id="13" w:name="_Toc192587352"/>
      <w:r w:rsidRPr="00672028">
        <w:rPr>
          <w:rFonts w:cs="Times New Roman"/>
        </w:rPr>
        <w:t>на приглашение и прием</w:t>
      </w:r>
      <w:bookmarkEnd w:id="10"/>
      <w:bookmarkEnd w:id="11"/>
      <w:bookmarkEnd w:id="12"/>
      <w:bookmarkEnd w:id="13"/>
    </w:p>
    <w:p w14:paraId="50799923" w14:textId="384F8A5C" w:rsidR="00B431E1" w:rsidRPr="00672028" w:rsidRDefault="00B431E1" w:rsidP="00B431E1">
      <w:pPr>
        <w:pStyle w:val="1"/>
        <w:spacing w:before="0"/>
        <w:jc w:val="center"/>
        <w:rPr>
          <w:rFonts w:cs="Times New Roman"/>
        </w:rPr>
      </w:pPr>
      <w:bookmarkStart w:id="14" w:name="_Toc134172638"/>
      <w:bookmarkStart w:id="15" w:name="_Toc192587353"/>
      <w:r w:rsidRPr="00672028">
        <w:rPr>
          <w:rFonts w:cs="Times New Roman"/>
        </w:rPr>
        <w:t>иностранной делегации/иностранного гражданина</w:t>
      </w:r>
      <w:bookmarkEnd w:id="14"/>
      <w:bookmarkEnd w:id="15"/>
      <w:r w:rsidR="00375EFD">
        <w:rPr>
          <w:rFonts w:cs="Times New Roman"/>
        </w:rPr>
        <w:t>*</w:t>
      </w:r>
    </w:p>
    <w:p w14:paraId="63F4A516" w14:textId="3131FA30" w:rsidR="00B431E1" w:rsidRPr="004E0EC5" w:rsidRDefault="00B431E1" w:rsidP="00B431E1">
      <w:pPr>
        <w:spacing w:before="240" w:after="0"/>
        <w:ind w:firstLine="709"/>
        <w:jc w:val="both"/>
        <w:rPr>
          <w:rFonts w:ascii="Times New Roman" w:hAnsi="Times New Roman"/>
          <w:sz w:val="28"/>
        </w:rPr>
      </w:pPr>
      <w:r w:rsidRPr="00672028">
        <w:rPr>
          <w:rFonts w:ascii="Times New Roman" w:hAnsi="Times New Roman"/>
          <w:sz w:val="28"/>
        </w:rPr>
        <w:t xml:space="preserve">Прошу разрешить оформить приглашение и прием иностранного </w:t>
      </w:r>
      <w:r w:rsidRPr="004E0EC5">
        <w:rPr>
          <w:rFonts w:ascii="Times New Roman" w:hAnsi="Times New Roman"/>
          <w:sz w:val="28"/>
        </w:rPr>
        <w:t>гражданина (</w:t>
      </w:r>
      <w:r w:rsidR="00B57D4C" w:rsidRPr="004E0EC5">
        <w:rPr>
          <w:rFonts w:ascii="Times New Roman" w:hAnsi="Times New Roman"/>
          <w:sz w:val="28"/>
        </w:rPr>
        <w:t xml:space="preserve">иностранной </w:t>
      </w:r>
      <w:r w:rsidRPr="004E0EC5">
        <w:rPr>
          <w:rFonts w:ascii="Times New Roman" w:hAnsi="Times New Roman"/>
          <w:sz w:val="28"/>
        </w:rPr>
        <w:t>делегаци</w:t>
      </w:r>
      <w:r w:rsidR="00B57D4C" w:rsidRPr="004E0EC5">
        <w:rPr>
          <w:rFonts w:ascii="Times New Roman" w:hAnsi="Times New Roman"/>
          <w:sz w:val="28"/>
        </w:rPr>
        <w:t>и</w:t>
      </w:r>
      <w:r w:rsidRPr="004E0EC5">
        <w:rPr>
          <w:rFonts w:ascii="Times New Roman" w:hAnsi="Times New Roman"/>
          <w:sz w:val="28"/>
        </w:rPr>
        <w:t>)</w:t>
      </w:r>
    </w:p>
    <w:p w14:paraId="3B6E20DF" w14:textId="77777777" w:rsidR="00B431E1" w:rsidRPr="00672028" w:rsidRDefault="00B431E1" w:rsidP="00B431E1">
      <w:pPr>
        <w:spacing w:after="0"/>
        <w:jc w:val="both"/>
        <w:rPr>
          <w:rFonts w:ascii="Times New Roman" w:hAnsi="Times New Roman"/>
          <w:sz w:val="28"/>
        </w:rPr>
      </w:pPr>
      <w:r w:rsidRPr="00672028">
        <w:rPr>
          <w:rFonts w:ascii="Times New Roman" w:hAnsi="Times New Roman"/>
          <w:sz w:val="28"/>
        </w:rPr>
        <w:t>________________________________________________________________</w:t>
      </w:r>
    </w:p>
    <w:p w14:paraId="0AEFE9BA" w14:textId="77777777" w:rsidR="00B431E1" w:rsidRPr="00672028" w:rsidRDefault="00B431E1" w:rsidP="00B431E1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672028">
        <w:rPr>
          <w:rFonts w:ascii="Times New Roman" w:hAnsi="Times New Roman"/>
          <w:sz w:val="20"/>
          <w:szCs w:val="20"/>
        </w:rPr>
        <w:t>(гражданство, фамилия, имя)</w:t>
      </w:r>
    </w:p>
    <w:p w14:paraId="30E62876" w14:textId="77777777" w:rsidR="00B431E1" w:rsidRPr="00672028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28">
        <w:rPr>
          <w:rFonts w:ascii="Times New Roman" w:eastAsia="Times New Roman" w:hAnsi="Times New Roman" w:cs="Times New Roman"/>
          <w:sz w:val="28"/>
          <w:szCs w:val="28"/>
        </w:rPr>
        <w:t>Цель визита: _____________________________________________________</w:t>
      </w:r>
    </w:p>
    <w:p w14:paraId="08AB10EF" w14:textId="77777777" w:rsidR="00B431E1" w:rsidRPr="00672028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28">
        <w:rPr>
          <w:rFonts w:ascii="Times New Roman" w:eastAsia="Times New Roman" w:hAnsi="Times New Roman" w:cs="Times New Roman"/>
          <w:sz w:val="28"/>
          <w:szCs w:val="28"/>
        </w:rPr>
        <w:t>Основание приема: _______________________________________________</w:t>
      </w:r>
    </w:p>
    <w:p w14:paraId="25B5610A" w14:textId="77777777" w:rsidR="00B431E1" w:rsidRPr="00672028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28">
        <w:rPr>
          <w:rFonts w:ascii="Times New Roman" w:eastAsia="Times New Roman" w:hAnsi="Times New Roman" w:cs="Times New Roman"/>
          <w:sz w:val="28"/>
          <w:szCs w:val="28"/>
        </w:rPr>
        <w:t>Дата (сроки приема): ______________________________________________</w:t>
      </w:r>
    </w:p>
    <w:p w14:paraId="3A5889A9" w14:textId="77777777" w:rsidR="00B431E1" w:rsidRPr="00672028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28">
        <w:rPr>
          <w:rFonts w:ascii="Times New Roman" w:eastAsia="Times New Roman" w:hAnsi="Times New Roman" w:cs="Times New Roman"/>
          <w:sz w:val="28"/>
          <w:szCs w:val="28"/>
        </w:rPr>
        <w:t>Время приема: ___________________________________________________</w:t>
      </w:r>
    </w:p>
    <w:p w14:paraId="71A5E7BE" w14:textId="77777777" w:rsidR="00B431E1" w:rsidRPr="00672028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28">
        <w:rPr>
          <w:rFonts w:ascii="Times New Roman" w:eastAsia="Times New Roman" w:hAnsi="Times New Roman" w:cs="Times New Roman"/>
          <w:sz w:val="28"/>
          <w:szCs w:val="28"/>
        </w:rPr>
        <w:t>Место проведения: _______________________________________________</w:t>
      </w:r>
    </w:p>
    <w:p w14:paraId="04B84B94" w14:textId="77777777" w:rsidR="00B431E1" w:rsidRPr="00672028" w:rsidRDefault="00B431E1" w:rsidP="00B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28">
        <w:rPr>
          <w:rFonts w:ascii="Times New Roman" w:eastAsia="Times New Roman" w:hAnsi="Times New Roman" w:cs="Times New Roman"/>
          <w:sz w:val="28"/>
          <w:szCs w:val="28"/>
        </w:rPr>
        <w:t>Тема переговоров: ________________________________________________</w:t>
      </w:r>
    </w:p>
    <w:p w14:paraId="2D382171" w14:textId="77777777" w:rsidR="00B431E1" w:rsidRPr="00672028" w:rsidRDefault="00B431E1" w:rsidP="00B431E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D67BA20" w14:textId="27C43DE5" w:rsidR="00B431E1" w:rsidRPr="00672028" w:rsidRDefault="00B431E1" w:rsidP="00B431E1">
      <w:pPr>
        <w:spacing w:after="0"/>
        <w:jc w:val="both"/>
        <w:rPr>
          <w:rFonts w:ascii="Times New Roman" w:hAnsi="Times New Roman"/>
          <w:b/>
          <w:sz w:val="28"/>
        </w:rPr>
      </w:pPr>
      <w:r w:rsidRPr="00672028">
        <w:rPr>
          <w:rFonts w:ascii="Times New Roman" w:hAnsi="Times New Roman"/>
          <w:b/>
          <w:sz w:val="28"/>
        </w:rPr>
        <w:t>Персональные данные</w:t>
      </w:r>
      <w:r w:rsidR="00B85988">
        <w:rPr>
          <w:rFonts w:ascii="Times New Roman" w:hAnsi="Times New Roman"/>
          <w:b/>
          <w:sz w:val="28"/>
        </w:rPr>
        <w:t>*</w:t>
      </w:r>
      <w:r w:rsidRPr="00672028">
        <w:rPr>
          <w:rFonts w:ascii="Times New Roman" w:hAnsi="Times New Roman"/>
          <w:b/>
          <w:sz w:val="28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B431E1" w:rsidRPr="00672028" w14:paraId="00ED0939" w14:textId="77777777" w:rsidTr="00B431E1">
        <w:tc>
          <w:tcPr>
            <w:tcW w:w="4928" w:type="dxa"/>
          </w:tcPr>
          <w:p w14:paraId="6F5C41CD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59" w:type="dxa"/>
          </w:tcPr>
          <w:p w14:paraId="4155500E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F78CEC4" w14:textId="77777777" w:rsidTr="00B431E1">
        <w:tc>
          <w:tcPr>
            <w:tcW w:w="4928" w:type="dxa"/>
          </w:tcPr>
          <w:p w14:paraId="208784E9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359" w:type="dxa"/>
          </w:tcPr>
          <w:p w14:paraId="0A0290C7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538B0587" w14:textId="77777777" w:rsidTr="00B431E1">
        <w:tc>
          <w:tcPr>
            <w:tcW w:w="4928" w:type="dxa"/>
          </w:tcPr>
          <w:p w14:paraId="78A0F454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Отчество (если имеется)</w:t>
            </w:r>
          </w:p>
        </w:tc>
        <w:tc>
          <w:tcPr>
            <w:tcW w:w="4359" w:type="dxa"/>
          </w:tcPr>
          <w:p w14:paraId="51CA28C6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453AF225" w14:textId="77777777" w:rsidTr="00B431E1">
        <w:tc>
          <w:tcPr>
            <w:tcW w:w="4928" w:type="dxa"/>
          </w:tcPr>
          <w:p w14:paraId="175FDE78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359" w:type="dxa"/>
          </w:tcPr>
          <w:p w14:paraId="53E64D93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005DF7F" w14:textId="77777777" w:rsidTr="00B431E1">
        <w:tc>
          <w:tcPr>
            <w:tcW w:w="4928" w:type="dxa"/>
          </w:tcPr>
          <w:p w14:paraId="016844F2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359" w:type="dxa"/>
          </w:tcPr>
          <w:p w14:paraId="1829A0AE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082EA7D4" w14:textId="77777777" w:rsidTr="00B431E1">
        <w:tc>
          <w:tcPr>
            <w:tcW w:w="4928" w:type="dxa"/>
          </w:tcPr>
          <w:p w14:paraId="4C5BD787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Гражданство, в т.ч. двойное</w:t>
            </w:r>
          </w:p>
        </w:tc>
        <w:tc>
          <w:tcPr>
            <w:tcW w:w="4359" w:type="dxa"/>
          </w:tcPr>
          <w:p w14:paraId="7A6823B4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01019AA2" w14:textId="77777777" w:rsidTr="00B431E1">
        <w:tc>
          <w:tcPr>
            <w:tcW w:w="4928" w:type="dxa"/>
          </w:tcPr>
          <w:p w14:paraId="00E9382D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 xml:space="preserve">Страна и место рождения </w:t>
            </w:r>
          </w:p>
        </w:tc>
        <w:tc>
          <w:tcPr>
            <w:tcW w:w="4359" w:type="dxa"/>
          </w:tcPr>
          <w:p w14:paraId="0E1CC6C1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365F048D" w14:textId="77777777" w:rsidTr="00B431E1">
        <w:tc>
          <w:tcPr>
            <w:tcW w:w="4928" w:type="dxa"/>
          </w:tcPr>
          <w:p w14:paraId="3595E087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 xml:space="preserve">Страна и место проживания </w:t>
            </w:r>
          </w:p>
        </w:tc>
        <w:tc>
          <w:tcPr>
            <w:tcW w:w="4359" w:type="dxa"/>
          </w:tcPr>
          <w:p w14:paraId="51D3688F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37255C35" w14:textId="77777777" w:rsidTr="00B431E1">
        <w:tc>
          <w:tcPr>
            <w:tcW w:w="4928" w:type="dxa"/>
          </w:tcPr>
          <w:p w14:paraId="763E5D73" w14:textId="3A4E4139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Страна и место получения визы</w:t>
            </w:r>
            <w:r w:rsidR="00F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E9E" w:rsidRPr="00F25E9E">
              <w:rPr>
                <w:rFonts w:ascii="Times New Roman" w:hAnsi="Times New Roman"/>
                <w:sz w:val="18"/>
                <w:szCs w:val="18"/>
              </w:rPr>
              <w:t>(либо вид визы/др. въездного документа, например, электронная)</w:t>
            </w:r>
          </w:p>
        </w:tc>
        <w:tc>
          <w:tcPr>
            <w:tcW w:w="4359" w:type="dxa"/>
          </w:tcPr>
          <w:p w14:paraId="519408E0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D14" w:rsidRPr="00672028" w14:paraId="0E7DFEA7" w14:textId="77777777" w:rsidTr="00B431E1">
        <w:tc>
          <w:tcPr>
            <w:tcW w:w="4928" w:type="dxa"/>
          </w:tcPr>
          <w:p w14:paraId="7C79A12F" w14:textId="0F9276D5" w:rsidR="00DA7D14" w:rsidRPr="00DA7D14" w:rsidRDefault="00DA7D14" w:rsidP="00B431E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E0EC5">
              <w:rPr>
                <w:rFonts w:ascii="Times New Roman" w:hAnsi="Times New Roman"/>
                <w:sz w:val="24"/>
                <w:szCs w:val="24"/>
              </w:rPr>
              <w:t>Сведения об организации, которую иностранный гражданин (делегация) представляет</w:t>
            </w:r>
          </w:p>
        </w:tc>
        <w:tc>
          <w:tcPr>
            <w:tcW w:w="4359" w:type="dxa"/>
          </w:tcPr>
          <w:p w14:paraId="61297518" w14:textId="77777777" w:rsidR="00DA7D14" w:rsidRPr="00672028" w:rsidRDefault="00DA7D14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49056C02" w14:textId="77777777" w:rsidTr="00B431E1">
        <w:tc>
          <w:tcPr>
            <w:tcW w:w="4928" w:type="dxa"/>
          </w:tcPr>
          <w:p w14:paraId="2F4F2722" w14:textId="6F18B824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359" w:type="dxa"/>
          </w:tcPr>
          <w:p w14:paraId="0A9D20F1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2361EB4E" w14:textId="77777777" w:rsidTr="00B431E1">
        <w:tc>
          <w:tcPr>
            <w:tcW w:w="4928" w:type="dxa"/>
          </w:tcPr>
          <w:p w14:paraId="700D53E1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59" w:type="dxa"/>
          </w:tcPr>
          <w:p w14:paraId="4A57BFB2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55FE180F" w14:textId="77777777" w:rsidTr="00B431E1">
        <w:tc>
          <w:tcPr>
            <w:tcW w:w="4928" w:type="dxa"/>
          </w:tcPr>
          <w:p w14:paraId="7E8CC86E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 xml:space="preserve">Паспорт (номер) </w:t>
            </w:r>
          </w:p>
        </w:tc>
        <w:tc>
          <w:tcPr>
            <w:tcW w:w="4359" w:type="dxa"/>
          </w:tcPr>
          <w:p w14:paraId="79F20D88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45A563A5" w14:textId="77777777" w:rsidTr="00B431E1">
        <w:tc>
          <w:tcPr>
            <w:tcW w:w="4928" w:type="dxa"/>
          </w:tcPr>
          <w:p w14:paraId="0FEDE8D2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Место выдачи паспорта</w:t>
            </w:r>
          </w:p>
        </w:tc>
        <w:tc>
          <w:tcPr>
            <w:tcW w:w="4359" w:type="dxa"/>
          </w:tcPr>
          <w:p w14:paraId="35096CF3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9F31F36" w14:textId="77777777" w:rsidTr="00B431E1">
        <w:tc>
          <w:tcPr>
            <w:tcW w:w="4928" w:type="dxa"/>
          </w:tcPr>
          <w:p w14:paraId="74EC81B6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lastRenderedPageBreak/>
              <w:t>Дата выдачи паспорта</w:t>
            </w:r>
          </w:p>
        </w:tc>
        <w:tc>
          <w:tcPr>
            <w:tcW w:w="4359" w:type="dxa"/>
          </w:tcPr>
          <w:p w14:paraId="30391BFA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392A00AF" w14:textId="77777777" w:rsidTr="00B431E1">
        <w:tc>
          <w:tcPr>
            <w:tcW w:w="4928" w:type="dxa"/>
          </w:tcPr>
          <w:p w14:paraId="1F0128D8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Срок действия паспорта</w:t>
            </w:r>
          </w:p>
        </w:tc>
        <w:tc>
          <w:tcPr>
            <w:tcW w:w="4359" w:type="dxa"/>
          </w:tcPr>
          <w:p w14:paraId="0A88B23A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7A9AEED2" w14:textId="77777777" w:rsidTr="00B431E1">
        <w:tc>
          <w:tcPr>
            <w:tcW w:w="4928" w:type="dxa"/>
          </w:tcPr>
          <w:p w14:paraId="1B691A76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59" w:type="dxa"/>
          </w:tcPr>
          <w:p w14:paraId="2A28CF06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9831716" w14:textId="77777777" w:rsidTr="00B431E1">
        <w:tc>
          <w:tcPr>
            <w:tcW w:w="4928" w:type="dxa"/>
          </w:tcPr>
          <w:p w14:paraId="24C8DFBC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359" w:type="dxa"/>
          </w:tcPr>
          <w:p w14:paraId="493BE312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68B979D2" w14:textId="77777777" w:rsidTr="00B431E1">
        <w:tc>
          <w:tcPr>
            <w:tcW w:w="4928" w:type="dxa"/>
          </w:tcPr>
          <w:p w14:paraId="55196FE5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359" w:type="dxa"/>
          </w:tcPr>
          <w:p w14:paraId="4BE69A47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C139558" w14:textId="77777777" w:rsidTr="00B431E1">
        <w:tc>
          <w:tcPr>
            <w:tcW w:w="4928" w:type="dxa"/>
          </w:tcPr>
          <w:p w14:paraId="2E8359F0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4359" w:type="dxa"/>
          </w:tcPr>
          <w:p w14:paraId="001E0E34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0CFA8B3F" w14:textId="77777777" w:rsidTr="00B431E1">
        <w:tc>
          <w:tcPr>
            <w:tcW w:w="4928" w:type="dxa"/>
          </w:tcPr>
          <w:p w14:paraId="36550A24" w14:textId="2027E6CA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 xml:space="preserve">Кратность визы (одна-, </w:t>
            </w:r>
            <w:proofErr w:type="spellStart"/>
            <w:r w:rsidRPr="00672028">
              <w:rPr>
                <w:rFonts w:ascii="Times New Roman" w:hAnsi="Times New Roman"/>
                <w:sz w:val="24"/>
                <w:szCs w:val="24"/>
              </w:rPr>
              <w:t>дву</w:t>
            </w:r>
            <w:proofErr w:type="spellEnd"/>
            <w:r w:rsidRPr="00672028">
              <w:rPr>
                <w:rFonts w:ascii="Times New Roman" w:hAnsi="Times New Roman"/>
                <w:sz w:val="24"/>
                <w:szCs w:val="24"/>
              </w:rPr>
              <w:t>-, многократная</w:t>
            </w:r>
            <w:r w:rsidR="007D5F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14:paraId="7772DFA4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7614982C" w14:textId="77777777" w:rsidTr="00B431E1">
        <w:tc>
          <w:tcPr>
            <w:tcW w:w="4928" w:type="dxa"/>
          </w:tcPr>
          <w:p w14:paraId="02BC9C53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Пункты (города) посещения (въезда) в РФ</w:t>
            </w:r>
          </w:p>
        </w:tc>
        <w:tc>
          <w:tcPr>
            <w:tcW w:w="4359" w:type="dxa"/>
          </w:tcPr>
          <w:p w14:paraId="18C5C49E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1EB85D" w14:textId="77777777" w:rsidR="00B431E1" w:rsidRPr="00672028" w:rsidRDefault="00B431E1" w:rsidP="00B431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937C50" w14:textId="13F46BE7" w:rsidR="00B431E1" w:rsidRPr="00672028" w:rsidRDefault="00B431E1" w:rsidP="00B431E1">
      <w:pPr>
        <w:spacing w:after="0"/>
        <w:jc w:val="both"/>
        <w:rPr>
          <w:rFonts w:ascii="Times New Roman" w:hAnsi="Times New Roman"/>
          <w:b/>
          <w:sz w:val="28"/>
        </w:rPr>
      </w:pPr>
      <w:r w:rsidRPr="00672028">
        <w:rPr>
          <w:rFonts w:ascii="Times New Roman" w:hAnsi="Times New Roman"/>
          <w:b/>
          <w:sz w:val="28"/>
        </w:rPr>
        <w:t>Другие данные*</w:t>
      </w:r>
      <w:r w:rsidR="00375EFD">
        <w:rPr>
          <w:rFonts w:ascii="Times New Roman" w:hAnsi="Times New Roman"/>
          <w:b/>
          <w:sz w:val="28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B431E1" w:rsidRPr="00672028" w14:paraId="43C05EBF" w14:textId="77777777" w:rsidTr="00B431E1">
        <w:tc>
          <w:tcPr>
            <w:tcW w:w="4928" w:type="dxa"/>
          </w:tcPr>
          <w:p w14:paraId="3D14C934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Характер информации, с которой предполагается ознакомить иностранного гражданина (делегацию)</w:t>
            </w:r>
          </w:p>
        </w:tc>
        <w:tc>
          <w:tcPr>
            <w:tcW w:w="4359" w:type="dxa"/>
          </w:tcPr>
          <w:p w14:paraId="617795F2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F5203F4" w14:textId="77777777" w:rsidTr="00B431E1">
        <w:tc>
          <w:tcPr>
            <w:tcW w:w="4928" w:type="dxa"/>
          </w:tcPr>
          <w:p w14:paraId="45FFAC90" w14:textId="77777777" w:rsidR="00B431E1" w:rsidRPr="00672028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8">
              <w:rPr>
                <w:rFonts w:ascii="Times New Roman" w:hAnsi="Times New Roman"/>
                <w:sz w:val="24"/>
                <w:szCs w:val="24"/>
              </w:rPr>
              <w:t>Список работников Центра, участвующих в приеме иностранного гражданина (делегации), телефоны</w:t>
            </w:r>
          </w:p>
        </w:tc>
        <w:tc>
          <w:tcPr>
            <w:tcW w:w="4359" w:type="dxa"/>
          </w:tcPr>
          <w:p w14:paraId="7C8BEEB8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1E1" w:rsidRPr="00672028" w14:paraId="1CBDE4F1" w14:textId="77777777" w:rsidTr="00B431E1">
        <w:tc>
          <w:tcPr>
            <w:tcW w:w="4928" w:type="dxa"/>
          </w:tcPr>
          <w:p w14:paraId="286E6BE7" w14:textId="77777777" w:rsidR="00B431E1" w:rsidRPr="00672028" w:rsidRDefault="00B431E1" w:rsidP="00B4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8">
              <w:rPr>
                <w:rFonts w:ascii="Times New Roman" w:hAnsi="Times New Roman" w:cs="Times New Roman"/>
                <w:sz w:val="24"/>
                <w:szCs w:val="24"/>
              </w:rPr>
              <w:t>Адрес предполагаемого места жительства (места пребывания) на территории РФ</w:t>
            </w:r>
          </w:p>
        </w:tc>
        <w:tc>
          <w:tcPr>
            <w:tcW w:w="4359" w:type="dxa"/>
          </w:tcPr>
          <w:p w14:paraId="2F2E429A" w14:textId="77777777" w:rsidR="00B431E1" w:rsidRPr="00672028" w:rsidRDefault="00B431E1" w:rsidP="00B4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4A09B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</w:rPr>
      </w:pPr>
    </w:p>
    <w:p w14:paraId="189236D9" w14:textId="22DC295A" w:rsidR="00B431E1" w:rsidRPr="00672028" w:rsidRDefault="00375EFD" w:rsidP="00B431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431E1" w:rsidRPr="00672028">
        <w:rPr>
          <w:rFonts w:ascii="Times New Roman" w:hAnsi="Times New Roman" w:cs="Times New Roman"/>
        </w:rPr>
        <w:t>*) ЗАПОЛНЯЕТСЯ НА РУССКОМ ЯЗЫКЕ</w:t>
      </w:r>
    </w:p>
    <w:p w14:paraId="3C4EE2D2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6070C6" w14:textId="77777777" w:rsidR="00B431E1" w:rsidRPr="00672028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Руководитель (Инициатор приглашения) _______________ _____________</w:t>
      </w:r>
    </w:p>
    <w:p w14:paraId="43D337A4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0A7502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1378CD1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220585" w14:textId="77777777" w:rsidR="00B431E1" w:rsidRPr="00672028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Начальник</w:t>
      </w:r>
    </w:p>
    <w:p w14:paraId="333A7FC1" w14:textId="77777777" w:rsidR="00B431E1" w:rsidRPr="00672028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международного отдела ФИЦ КНЦ РАН ________ ___________ ________</w:t>
      </w:r>
    </w:p>
    <w:p w14:paraId="6643F10B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  <w:t xml:space="preserve">    (</w:t>
      </w:r>
      <w:proofErr w:type="gramStart"/>
      <w:r w:rsidRPr="00672028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72028">
        <w:rPr>
          <w:rFonts w:ascii="Times New Roman" w:hAnsi="Times New Roman" w:cs="Times New Roman"/>
          <w:sz w:val="20"/>
          <w:szCs w:val="20"/>
        </w:rPr>
        <w:t xml:space="preserve">           (инициалы, фамилия)         (дата)</w:t>
      </w:r>
    </w:p>
    <w:p w14:paraId="57831C58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344A4" w14:textId="77777777" w:rsidR="00B431E1" w:rsidRPr="00672028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Начальник спецотдела</w:t>
      </w:r>
      <w:r w:rsidRPr="00672028">
        <w:rPr>
          <w:rFonts w:ascii="Times New Roman" w:hAnsi="Times New Roman" w:cs="Times New Roman"/>
          <w:sz w:val="28"/>
          <w:szCs w:val="28"/>
        </w:rPr>
        <w:tab/>
      </w:r>
      <w:r w:rsidRPr="00672028">
        <w:rPr>
          <w:rFonts w:ascii="Times New Roman" w:hAnsi="Times New Roman" w:cs="Times New Roman"/>
          <w:sz w:val="28"/>
          <w:szCs w:val="28"/>
        </w:rPr>
        <w:tab/>
        <w:t xml:space="preserve">     ____________ ________________ ________</w:t>
      </w:r>
    </w:p>
    <w:p w14:paraId="38CD3E44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ab/>
        <w:t xml:space="preserve">    (</w:t>
      </w:r>
      <w:proofErr w:type="gramStart"/>
      <w:r w:rsidRPr="00672028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72028">
        <w:rPr>
          <w:rFonts w:ascii="Times New Roman" w:hAnsi="Times New Roman" w:cs="Times New Roman"/>
          <w:sz w:val="20"/>
          <w:szCs w:val="20"/>
        </w:rPr>
        <w:t xml:space="preserve">           (инициалы, фамилия)         (дата)</w:t>
      </w:r>
    </w:p>
    <w:p w14:paraId="34DA85C1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</w:rPr>
      </w:pPr>
    </w:p>
    <w:p w14:paraId="3E4A08CB" w14:textId="5FED72C2" w:rsidR="00B431E1" w:rsidRDefault="00B431E1" w:rsidP="00B431E1">
      <w:pPr>
        <w:spacing w:after="0"/>
        <w:jc w:val="both"/>
        <w:rPr>
          <w:rFonts w:ascii="Times New Roman" w:hAnsi="Times New Roman" w:cs="Times New Roman"/>
        </w:rPr>
      </w:pPr>
    </w:p>
    <w:p w14:paraId="393746F4" w14:textId="77777777" w:rsidR="00801BC7" w:rsidRPr="00672028" w:rsidRDefault="00801BC7" w:rsidP="00B431E1">
      <w:pPr>
        <w:spacing w:after="0"/>
        <w:jc w:val="both"/>
        <w:rPr>
          <w:rFonts w:ascii="Times New Roman" w:hAnsi="Times New Roman" w:cs="Times New Roman"/>
        </w:rPr>
      </w:pPr>
    </w:p>
    <w:p w14:paraId="394018C1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</w:rPr>
      </w:pPr>
    </w:p>
    <w:p w14:paraId="6B02891D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</w:rPr>
      </w:pPr>
    </w:p>
    <w:p w14:paraId="5B53180B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</w:rPr>
      </w:pPr>
    </w:p>
    <w:p w14:paraId="606E12C5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28">
        <w:rPr>
          <w:rFonts w:ascii="Times New Roman" w:hAnsi="Times New Roman" w:cs="Times New Roman"/>
          <w:b/>
          <w:sz w:val="28"/>
          <w:szCs w:val="28"/>
        </w:rPr>
        <w:t>Прием гражданина ____________________________________ разрешаю.</w:t>
      </w:r>
    </w:p>
    <w:p w14:paraId="79D30128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028">
        <w:rPr>
          <w:rFonts w:ascii="Times New Roman" w:hAnsi="Times New Roman" w:cs="Times New Roman"/>
          <w:sz w:val="28"/>
          <w:szCs w:val="28"/>
        </w:rPr>
        <w:tab/>
      </w:r>
      <w:r w:rsidRPr="00672028">
        <w:rPr>
          <w:rFonts w:ascii="Times New Roman" w:hAnsi="Times New Roman" w:cs="Times New Roman"/>
          <w:sz w:val="28"/>
          <w:szCs w:val="28"/>
        </w:rPr>
        <w:tab/>
      </w:r>
      <w:r w:rsidRPr="00672028">
        <w:rPr>
          <w:rFonts w:ascii="Times New Roman" w:hAnsi="Times New Roman" w:cs="Times New Roman"/>
        </w:rPr>
        <w:tab/>
      </w:r>
      <w:r w:rsidRPr="00672028">
        <w:rPr>
          <w:rFonts w:ascii="Times New Roman" w:hAnsi="Times New Roman" w:cs="Times New Roman"/>
        </w:rPr>
        <w:tab/>
      </w:r>
      <w:r w:rsidRPr="00672028">
        <w:rPr>
          <w:rFonts w:ascii="Times New Roman" w:hAnsi="Times New Roman" w:cs="Times New Roman"/>
        </w:rPr>
        <w:tab/>
      </w:r>
      <w:r w:rsidRPr="00672028">
        <w:rPr>
          <w:rFonts w:ascii="Times New Roman" w:hAnsi="Times New Roman" w:cs="Times New Roman"/>
        </w:rPr>
        <w:tab/>
      </w:r>
      <w:r w:rsidRPr="00672028">
        <w:rPr>
          <w:rFonts w:ascii="Times New Roman" w:hAnsi="Times New Roman" w:cs="Times New Roman"/>
          <w:sz w:val="20"/>
          <w:szCs w:val="20"/>
        </w:rPr>
        <w:t>(гражданство, фамилия, имя)</w:t>
      </w:r>
    </w:p>
    <w:p w14:paraId="2EE04375" w14:textId="77777777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88B6F1" w14:textId="45E308CC" w:rsidR="00B431E1" w:rsidRDefault="00F55ABB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B431E1" w:rsidRPr="00672028">
        <w:rPr>
          <w:rFonts w:ascii="Times New Roman" w:hAnsi="Times New Roman" w:cs="Times New Roman"/>
          <w:sz w:val="28"/>
          <w:szCs w:val="28"/>
        </w:rPr>
        <w:t xml:space="preserve"> ФИЦ КНЦ РАН</w:t>
      </w:r>
    </w:p>
    <w:p w14:paraId="042C0FBE" w14:textId="77777777" w:rsidR="00F25E9E" w:rsidRPr="00672028" w:rsidRDefault="00F25E9E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DECE9E" w14:textId="2B9EAF13" w:rsidR="00B431E1" w:rsidRPr="00F25E9E" w:rsidRDefault="00633C04" w:rsidP="00F25E9E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  <w:r w:rsidRPr="00F25E9E">
        <w:rPr>
          <w:rFonts w:ascii="Times New Roman" w:hAnsi="Times New Roman" w:cs="Times New Roman"/>
          <w:sz w:val="36"/>
          <w:szCs w:val="28"/>
        </w:rPr>
        <w:t>__________________________________________________</w:t>
      </w:r>
    </w:p>
    <w:p w14:paraId="23C51B95" w14:textId="26869DFB" w:rsidR="000B2431" w:rsidRDefault="00375EFD" w:rsidP="00CF0A3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33C04">
        <w:rPr>
          <w:rFonts w:ascii="Times New Roman" w:hAnsi="Times New Roman" w:cs="Times New Roman"/>
          <w:szCs w:val="28"/>
        </w:rPr>
        <w:t xml:space="preserve">*Заявка заполняется на прием очных участников мероприятия ФИЦ и </w:t>
      </w:r>
      <w:proofErr w:type="spellStart"/>
      <w:r w:rsidRPr="00633C04">
        <w:rPr>
          <w:rFonts w:ascii="Times New Roman" w:hAnsi="Times New Roman" w:cs="Times New Roman"/>
          <w:szCs w:val="28"/>
        </w:rPr>
        <w:t>ОПиФ</w:t>
      </w:r>
      <w:proofErr w:type="spellEnd"/>
      <w:r w:rsidRPr="00633C04">
        <w:rPr>
          <w:rFonts w:ascii="Times New Roman" w:hAnsi="Times New Roman" w:cs="Times New Roman"/>
          <w:szCs w:val="28"/>
        </w:rPr>
        <w:t xml:space="preserve">. В случае </w:t>
      </w:r>
      <w:r w:rsidR="00633C04" w:rsidRPr="00633C04">
        <w:rPr>
          <w:rFonts w:ascii="Times New Roman" w:hAnsi="Times New Roman" w:cs="Times New Roman"/>
          <w:szCs w:val="28"/>
        </w:rPr>
        <w:t>смешанного формата</w:t>
      </w:r>
      <w:r w:rsidRPr="00633C04">
        <w:rPr>
          <w:rFonts w:ascii="Times New Roman" w:hAnsi="Times New Roman" w:cs="Times New Roman"/>
          <w:szCs w:val="28"/>
        </w:rPr>
        <w:t xml:space="preserve"> участия</w:t>
      </w:r>
      <w:r w:rsidR="00633C04" w:rsidRPr="00633C04">
        <w:rPr>
          <w:rFonts w:ascii="Times New Roman" w:hAnsi="Times New Roman" w:cs="Times New Roman"/>
          <w:szCs w:val="28"/>
        </w:rPr>
        <w:t xml:space="preserve">, заявка дополняется предварительным списком онлайн участников. </w:t>
      </w:r>
      <w:r w:rsidR="00D44C8D" w:rsidRPr="008D5F84">
        <w:rPr>
          <w:rFonts w:ascii="Times New Roman" w:hAnsi="Times New Roman" w:cs="Times New Roman"/>
          <w:szCs w:val="28"/>
        </w:rPr>
        <w:t>При</w:t>
      </w:r>
      <w:r w:rsidR="00633C04" w:rsidRPr="008D5F84">
        <w:rPr>
          <w:rFonts w:ascii="Times New Roman" w:hAnsi="Times New Roman" w:cs="Times New Roman"/>
          <w:szCs w:val="28"/>
        </w:rPr>
        <w:t xml:space="preserve"> проведении или организации исключительно онлайн </w:t>
      </w:r>
      <w:r w:rsidR="008D5F84" w:rsidRPr="008D5F84">
        <w:rPr>
          <w:rFonts w:ascii="Times New Roman" w:hAnsi="Times New Roman" w:cs="Times New Roman"/>
          <w:szCs w:val="28"/>
        </w:rPr>
        <w:t xml:space="preserve">мероприятия </w:t>
      </w:r>
      <w:r w:rsidR="00867BB9" w:rsidRPr="008D5F84">
        <w:rPr>
          <w:rFonts w:ascii="Times New Roman" w:hAnsi="Times New Roman" w:cs="Times New Roman"/>
          <w:szCs w:val="28"/>
        </w:rPr>
        <w:t>заполняется Приложение 8</w:t>
      </w:r>
      <w:r w:rsidR="008D5F84">
        <w:rPr>
          <w:rFonts w:ascii="Times New Roman" w:hAnsi="Times New Roman" w:cs="Times New Roman"/>
          <w:szCs w:val="28"/>
        </w:rPr>
        <w:t>.</w:t>
      </w:r>
    </w:p>
    <w:sectPr w:rsidR="000B2431" w:rsidSect="003C03DF">
      <w:footerReference w:type="default" r:id="rId8"/>
      <w:pgSz w:w="11906" w:h="16838"/>
      <w:pgMar w:top="993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BF15" w14:textId="77777777" w:rsidR="00416145" w:rsidRDefault="00416145" w:rsidP="00B25208">
      <w:pPr>
        <w:spacing w:after="0" w:line="240" w:lineRule="auto"/>
      </w:pPr>
      <w:r>
        <w:separator/>
      </w:r>
    </w:p>
  </w:endnote>
  <w:endnote w:type="continuationSeparator" w:id="0">
    <w:p w14:paraId="3C0C4A2F" w14:textId="77777777" w:rsidR="00416145" w:rsidRDefault="00416145" w:rsidP="00B2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450112"/>
      <w:docPartObj>
        <w:docPartGallery w:val="Page Numbers (Bottom of Page)"/>
        <w:docPartUnique/>
      </w:docPartObj>
    </w:sdtPr>
    <w:sdtEndPr/>
    <w:sdtContent>
      <w:p w14:paraId="0C2D9837" w14:textId="3058CA19" w:rsidR="006430C9" w:rsidRDefault="006430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C8">
          <w:rPr>
            <w:noProof/>
          </w:rPr>
          <w:t>2</w:t>
        </w:r>
        <w:r>
          <w:fldChar w:fldCharType="end"/>
        </w:r>
      </w:p>
    </w:sdtContent>
  </w:sdt>
  <w:p w14:paraId="1C082FE0" w14:textId="77777777" w:rsidR="006430C9" w:rsidRDefault="006430C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47C5" w14:textId="77777777" w:rsidR="00416145" w:rsidRDefault="00416145" w:rsidP="00B25208">
      <w:pPr>
        <w:spacing w:after="0" w:line="240" w:lineRule="auto"/>
      </w:pPr>
      <w:r>
        <w:separator/>
      </w:r>
    </w:p>
  </w:footnote>
  <w:footnote w:type="continuationSeparator" w:id="0">
    <w:p w14:paraId="6E8B8C8A" w14:textId="77777777" w:rsidR="00416145" w:rsidRDefault="00416145" w:rsidP="00B2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861A7E"/>
    <w:lvl w:ilvl="0">
      <w:numFmt w:val="bullet"/>
      <w:lvlText w:val="*"/>
      <w:lvlJc w:val="left"/>
    </w:lvl>
  </w:abstractNum>
  <w:abstractNum w:abstractNumId="1" w15:restartNumberingAfterBreak="0">
    <w:nsid w:val="06AF1566"/>
    <w:multiLevelType w:val="multilevel"/>
    <w:tmpl w:val="E5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1219C6"/>
    <w:multiLevelType w:val="hybridMultilevel"/>
    <w:tmpl w:val="DF78A156"/>
    <w:lvl w:ilvl="0" w:tplc="5A90E2AE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EC3"/>
    <w:multiLevelType w:val="hybridMultilevel"/>
    <w:tmpl w:val="1384EBD8"/>
    <w:lvl w:ilvl="0" w:tplc="94482836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04B"/>
    <w:multiLevelType w:val="hybridMultilevel"/>
    <w:tmpl w:val="FD70680E"/>
    <w:lvl w:ilvl="0" w:tplc="332EF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E435EC"/>
    <w:multiLevelType w:val="hybridMultilevel"/>
    <w:tmpl w:val="AB7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05B"/>
    <w:multiLevelType w:val="multilevel"/>
    <w:tmpl w:val="B4AA78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A40402"/>
    <w:multiLevelType w:val="hybridMultilevel"/>
    <w:tmpl w:val="E87C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3B7"/>
    <w:multiLevelType w:val="hybridMultilevel"/>
    <w:tmpl w:val="3FB2FF46"/>
    <w:lvl w:ilvl="0" w:tplc="CC30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3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F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C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C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E3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82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3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1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6743C"/>
    <w:multiLevelType w:val="hybridMultilevel"/>
    <w:tmpl w:val="0772DFAE"/>
    <w:lvl w:ilvl="0" w:tplc="917A7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25C5"/>
    <w:multiLevelType w:val="multilevel"/>
    <w:tmpl w:val="D734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9C29B0"/>
    <w:multiLevelType w:val="hybridMultilevel"/>
    <w:tmpl w:val="1F488D92"/>
    <w:lvl w:ilvl="0" w:tplc="12300AF8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C4C"/>
    <w:multiLevelType w:val="hybridMultilevel"/>
    <w:tmpl w:val="3E64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3D4"/>
    <w:multiLevelType w:val="hybridMultilevel"/>
    <w:tmpl w:val="B01A6942"/>
    <w:lvl w:ilvl="0" w:tplc="8D4044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D2B87"/>
    <w:multiLevelType w:val="hybridMultilevel"/>
    <w:tmpl w:val="6FBAD0A6"/>
    <w:lvl w:ilvl="0" w:tplc="A6742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CDE"/>
    <w:multiLevelType w:val="hybridMultilevel"/>
    <w:tmpl w:val="9B70AD1E"/>
    <w:lvl w:ilvl="0" w:tplc="67466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C14F3B"/>
    <w:multiLevelType w:val="hybridMultilevel"/>
    <w:tmpl w:val="C06C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29E7"/>
    <w:multiLevelType w:val="hybridMultilevel"/>
    <w:tmpl w:val="A0FEB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591DB7"/>
    <w:multiLevelType w:val="hybridMultilevel"/>
    <w:tmpl w:val="4682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F580C"/>
    <w:multiLevelType w:val="hybridMultilevel"/>
    <w:tmpl w:val="6A3274C2"/>
    <w:lvl w:ilvl="0" w:tplc="0AC8DD04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901"/>
    <w:multiLevelType w:val="hybridMultilevel"/>
    <w:tmpl w:val="2B50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B81314"/>
    <w:multiLevelType w:val="hybridMultilevel"/>
    <w:tmpl w:val="C7F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3DCE"/>
    <w:multiLevelType w:val="hybridMultilevel"/>
    <w:tmpl w:val="944CD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DB0191"/>
    <w:multiLevelType w:val="hybridMultilevel"/>
    <w:tmpl w:val="6E12359A"/>
    <w:lvl w:ilvl="0" w:tplc="A87C2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8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AF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8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2D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6E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B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EB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19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08"/>
    <w:rsid w:val="00001993"/>
    <w:rsid w:val="0000321B"/>
    <w:rsid w:val="000151D5"/>
    <w:rsid w:val="000153FE"/>
    <w:rsid w:val="00020DB6"/>
    <w:rsid w:val="0002134E"/>
    <w:rsid w:val="00022B37"/>
    <w:rsid w:val="000330D5"/>
    <w:rsid w:val="0003466B"/>
    <w:rsid w:val="00035BEC"/>
    <w:rsid w:val="0004288C"/>
    <w:rsid w:val="00042991"/>
    <w:rsid w:val="000431E3"/>
    <w:rsid w:val="0004470D"/>
    <w:rsid w:val="000464D4"/>
    <w:rsid w:val="00046B3C"/>
    <w:rsid w:val="00050B22"/>
    <w:rsid w:val="000523D1"/>
    <w:rsid w:val="00053677"/>
    <w:rsid w:val="00060340"/>
    <w:rsid w:val="0006103D"/>
    <w:rsid w:val="00062939"/>
    <w:rsid w:val="00066D98"/>
    <w:rsid w:val="00067E87"/>
    <w:rsid w:val="00071777"/>
    <w:rsid w:val="0007223D"/>
    <w:rsid w:val="00072518"/>
    <w:rsid w:val="00086C73"/>
    <w:rsid w:val="0008767B"/>
    <w:rsid w:val="000942E2"/>
    <w:rsid w:val="000A4095"/>
    <w:rsid w:val="000B140E"/>
    <w:rsid w:val="000B174A"/>
    <w:rsid w:val="000B2431"/>
    <w:rsid w:val="000C056C"/>
    <w:rsid w:val="000C3F3F"/>
    <w:rsid w:val="000C6065"/>
    <w:rsid w:val="000C6A4F"/>
    <w:rsid w:val="000D2684"/>
    <w:rsid w:val="000D77D0"/>
    <w:rsid w:val="000E223D"/>
    <w:rsid w:val="000E4D00"/>
    <w:rsid w:val="000E4EA3"/>
    <w:rsid w:val="000E762B"/>
    <w:rsid w:val="000F111E"/>
    <w:rsid w:val="000F6925"/>
    <w:rsid w:val="00102592"/>
    <w:rsid w:val="001046E9"/>
    <w:rsid w:val="001054F0"/>
    <w:rsid w:val="00110424"/>
    <w:rsid w:val="00112180"/>
    <w:rsid w:val="00116FE8"/>
    <w:rsid w:val="00120098"/>
    <w:rsid w:val="00121AA3"/>
    <w:rsid w:val="0012576F"/>
    <w:rsid w:val="001310AD"/>
    <w:rsid w:val="0013301A"/>
    <w:rsid w:val="00140C29"/>
    <w:rsid w:val="00146123"/>
    <w:rsid w:val="00146B82"/>
    <w:rsid w:val="001475FD"/>
    <w:rsid w:val="0015557B"/>
    <w:rsid w:val="00160523"/>
    <w:rsid w:val="001610A3"/>
    <w:rsid w:val="001622AA"/>
    <w:rsid w:val="001634B9"/>
    <w:rsid w:val="001644D8"/>
    <w:rsid w:val="001707AD"/>
    <w:rsid w:val="00174C9D"/>
    <w:rsid w:val="00175730"/>
    <w:rsid w:val="00180058"/>
    <w:rsid w:val="00180CFD"/>
    <w:rsid w:val="00181108"/>
    <w:rsid w:val="00181EDC"/>
    <w:rsid w:val="00183CDC"/>
    <w:rsid w:val="00190D90"/>
    <w:rsid w:val="0019130F"/>
    <w:rsid w:val="00192C39"/>
    <w:rsid w:val="00193DF2"/>
    <w:rsid w:val="00194A63"/>
    <w:rsid w:val="0019764A"/>
    <w:rsid w:val="001A1C3E"/>
    <w:rsid w:val="001A1F8A"/>
    <w:rsid w:val="001A3213"/>
    <w:rsid w:val="001A40E6"/>
    <w:rsid w:val="001A5F02"/>
    <w:rsid w:val="001B03F4"/>
    <w:rsid w:val="001B085C"/>
    <w:rsid w:val="001B2B43"/>
    <w:rsid w:val="001B55C3"/>
    <w:rsid w:val="001C67F5"/>
    <w:rsid w:val="001C6EBA"/>
    <w:rsid w:val="001D5594"/>
    <w:rsid w:val="001E46DB"/>
    <w:rsid w:val="001F212B"/>
    <w:rsid w:val="001F379E"/>
    <w:rsid w:val="001F4B39"/>
    <w:rsid w:val="001F563A"/>
    <w:rsid w:val="001F6830"/>
    <w:rsid w:val="001F7D29"/>
    <w:rsid w:val="0020011C"/>
    <w:rsid w:val="0020222E"/>
    <w:rsid w:val="002056B5"/>
    <w:rsid w:val="002068E6"/>
    <w:rsid w:val="002104C0"/>
    <w:rsid w:val="002161D6"/>
    <w:rsid w:val="00220572"/>
    <w:rsid w:val="00224757"/>
    <w:rsid w:val="00226227"/>
    <w:rsid w:val="00227474"/>
    <w:rsid w:val="00231AF2"/>
    <w:rsid w:val="00233A66"/>
    <w:rsid w:val="002406BF"/>
    <w:rsid w:val="00245AB0"/>
    <w:rsid w:val="00246865"/>
    <w:rsid w:val="00250D0D"/>
    <w:rsid w:val="00253773"/>
    <w:rsid w:val="00253B8D"/>
    <w:rsid w:val="00260A89"/>
    <w:rsid w:val="002670E4"/>
    <w:rsid w:val="002740D9"/>
    <w:rsid w:val="00280EDA"/>
    <w:rsid w:val="00282777"/>
    <w:rsid w:val="00282BF5"/>
    <w:rsid w:val="0028372E"/>
    <w:rsid w:val="00295251"/>
    <w:rsid w:val="002961F6"/>
    <w:rsid w:val="002A028B"/>
    <w:rsid w:val="002A1BC4"/>
    <w:rsid w:val="002A1C06"/>
    <w:rsid w:val="002A2478"/>
    <w:rsid w:val="002A38A5"/>
    <w:rsid w:val="002D17BC"/>
    <w:rsid w:val="002D46CE"/>
    <w:rsid w:val="002E1D2B"/>
    <w:rsid w:val="002E23E7"/>
    <w:rsid w:val="002E2D13"/>
    <w:rsid w:val="002E5F8F"/>
    <w:rsid w:val="002F0E50"/>
    <w:rsid w:val="002F1666"/>
    <w:rsid w:val="002F25C7"/>
    <w:rsid w:val="002F3338"/>
    <w:rsid w:val="002F4F39"/>
    <w:rsid w:val="002F55DC"/>
    <w:rsid w:val="0030145E"/>
    <w:rsid w:val="0030280E"/>
    <w:rsid w:val="0030508F"/>
    <w:rsid w:val="00312411"/>
    <w:rsid w:val="00315904"/>
    <w:rsid w:val="00321D76"/>
    <w:rsid w:val="00323E82"/>
    <w:rsid w:val="003244D2"/>
    <w:rsid w:val="00324E3E"/>
    <w:rsid w:val="00327810"/>
    <w:rsid w:val="00330F80"/>
    <w:rsid w:val="00335513"/>
    <w:rsid w:val="003377B0"/>
    <w:rsid w:val="003461DD"/>
    <w:rsid w:val="0035402B"/>
    <w:rsid w:val="00360A42"/>
    <w:rsid w:val="0037033B"/>
    <w:rsid w:val="003707B8"/>
    <w:rsid w:val="0037192C"/>
    <w:rsid w:val="00375EFD"/>
    <w:rsid w:val="00384840"/>
    <w:rsid w:val="003866EB"/>
    <w:rsid w:val="00392B1B"/>
    <w:rsid w:val="003969C4"/>
    <w:rsid w:val="003A2465"/>
    <w:rsid w:val="003A39B5"/>
    <w:rsid w:val="003B1EDA"/>
    <w:rsid w:val="003B1FFC"/>
    <w:rsid w:val="003B21AA"/>
    <w:rsid w:val="003B319C"/>
    <w:rsid w:val="003B4D20"/>
    <w:rsid w:val="003C03DF"/>
    <w:rsid w:val="003C1492"/>
    <w:rsid w:val="003C54C4"/>
    <w:rsid w:val="003C6322"/>
    <w:rsid w:val="003C795B"/>
    <w:rsid w:val="003C7B82"/>
    <w:rsid w:val="003D3364"/>
    <w:rsid w:val="003D42E1"/>
    <w:rsid w:val="003D7E75"/>
    <w:rsid w:val="003E05A6"/>
    <w:rsid w:val="003E05C8"/>
    <w:rsid w:val="003E0AAB"/>
    <w:rsid w:val="003F6D3D"/>
    <w:rsid w:val="00400E56"/>
    <w:rsid w:val="004106AF"/>
    <w:rsid w:val="0041355A"/>
    <w:rsid w:val="0041505E"/>
    <w:rsid w:val="00416145"/>
    <w:rsid w:val="00425808"/>
    <w:rsid w:val="004272D4"/>
    <w:rsid w:val="00443253"/>
    <w:rsid w:val="00444C70"/>
    <w:rsid w:val="00451562"/>
    <w:rsid w:val="00455111"/>
    <w:rsid w:val="00455D85"/>
    <w:rsid w:val="004600A2"/>
    <w:rsid w:val="0046337F"/>
    <w:rsid w:val="0046659E"/>
    <w:rsid w:val="00473B9B"/>
    <w:rsid w:val="00476417"/>
    <w:rsid w:val="00480F76"/>
    <w:rsid w:val="0048157C"/>
    <w:rsid w:val="004857F4"/>
    <w:rsid w:val="00491587"/>
    <w:rsid w:val="00495D69"/>
    <w:rsid w:val="004A1936"/>
    <w:rsid w:val="004B19A7"/>
    <w:rsid w:val="004C0A32"/>
    <w:rsid w:val="004D11FF"/>
    <w:rsid w:val="004D46D0"/>
    <w:rsid w:val="004E0EC5"/>
    <w:rsid w:val="004E4F91"/>
    <w:rsid w:val="004F4C3E"/>
    <w:rsid w:val="004F5F1C"/>
    <w:rsid w:val="004F661B"/>
    <w:rsid w:val="00505E08"/>
    <w:rsid w:val="00507D12"/>
    <w:rsid w:val="005102FA"/>
    <w:rsid w:val="005115B4"/>
    <w:rsid w:val="00525955"/>
    <w:rsid w:val="00532C5C"/>
    <w:rsid w:val="00540AB4"/>
    <w:rsid w:val="00541CC5"/>
    <w:rsid w:val="00543352"/>
    <w:rsid w:val="005445D7"/>
    <w:rsid w:val="00554C2A"/>
    <w:rsid w:val="00555FD7"/>
    <w:rsid w:val="005574C8"/>
    <w:rsid w:val="0056215E"/>
    <w:rsid w:val="005630AA"/>
    <w:rsid w:val="005632D5"/>
    <w:rsid w:val="00563FEE"/>
    <w:rsid w:val="00564775"/>
    <w:rsid w:val="005715EC"/>
    <w:rsid w:val="0057542A"/>
    <w:rsid w:val="00575F9A"/>
    <w:rsid w:val="005764C8"/>
    <w:rsid w:val="005776B3"/>
    <w:rsid w:val="00583C49"/>
    <w:rsid w:val="00584B3C"/>
    <w:rsid w:val="0058761F"/>
    <w:rsid w:val="00590217"/>
    <w:rsid w:val="005939A6"/>
    <w:rsid w:val="00595457"/>
    <w:rsid w:val="00595FA1"/>
    <w:rsid w:val="00597956"/>
    <w:rsid w:val="005A7302"/>
    <w:rsid w:val="005B336C"/>
    <w:rsid w:val="005B6B50"/>
    <w:rsid w:val="005B74A2"/>
    <w:rsid w:val="005C01DA"/>
    <w:rsid w:val="005D1DC5"/>
    <w:rsid w:val="005E0A17"/>
    <w:rsid w:val="005E701F"/>
    <w:rsid w:val="005F113D"/>
    <w:rsid w:val="005F25D7"/>
    <w:rsid w:val="005F2777"/>
    <w:rsid w:val="005F7CCE"/>
    <w:rsid w:val="00605074"/>
    <w:rsid w:val="00606B84"/>
    <w:rsid w:val="00610A06"/>
    <w:rsid w:val="00611C45"/>
    <w:rsid w:val="00625EC8"/>
    <w:rsid w:val="00627377"/>
    <w:rsid w:val="00627537"/>
    <w:rsid w:val="006334AE"/>
    <w:rsid w:val="00633C04"/>
    <w:rsid w:val="006348A2"/>
    <w:rsid w:val="0063508A"/>
    <w:rsid w:val="00642C2E"/>
    <w:rsid w:val="006430C9"/>
    <w:rsid w:val="006525DE"/>
    <w:rsid w:val="006531E8"/>
    <w:rsid w:val="00665A03"/>
    <w:rsid w:val="006674B7"/>
    <w:rsid w:val="006676E7"/>
    <w:rsid w:val="006703ED"/>
    <w:rsid w:val="00672028"/>
    <w:rsid w:val="00675FD1"/>
    <w:rsid w:val="00680744"/>
    <w:rsid w:val="00684A00"/>
    <w:rsid w:val="00690541"/>
    <w:rsid w:val="00690749"/>
    <w:rsid w:val="00691C57"/>
    <w:rsid w:val="00691C88"/>
    <w:rsid w:val="00692461"/>
    <w:rsid w:val="006929C7"/>
    <w:rsid w:val="00692F24"/>
    <w:rsid w:val="00693651"/>
    <w:rsid w:val="006958EA"/>
    <w:rsid w:val="006971BA"/>
    <w:rsid w:val="006A5335"/>
    <w:rsid w:val="006A58FF"/>
    <w:rsid w:val="006A5B91"/>
    <w:rsid w:val="006B2FC2"/>
    <w:rsid w:val="006B3255"/>
    <w:rsid w:val="006B4408"/>
    <w:rsid w:val="006B6F89"/>
    <w:rsid w:val="006C2271"/>
    <w:rsid w:val="006C4020"/>
    <w:rsid w:val="006C77B7"/>
    <w:rsid w:val="006D01FA"/>
    <w:rsid w:val="006D1EFF"/>
    <w:rsid w:val="006D5EF3"/>
    <w:rsid w:val="006E1BA4"/>
    <w:rsid w:val="006F2028"/>
    <w:rsid w:val="006F2DB3"/>
    <w:rsid w:val="006F4667"/>
    <w:rsid w:val="006F5B94"/>
    <w:rsid w:val="006F70B6"/>
    <w:rsid w:val="006F72A2"/>
    <w:rsid w:val="00700313"/>
    <w:rsid w:val="0070427B"/>
    <w:rsid w:val="00706035"/>
    <w:rsid w:val="007126EF"/>
    <w:rsid w:val="00715995"/>
    <w:rsid w:val="00717C19"/>
    <w:rsid w:val="00733152"/>
    <w:rsid w:val="007403EC"/>
    <w:rsid w:val="00746B56"/>
    <w:rsid w:val="00752F35"/>
    <w:rsid w:val="00755917"/>
    <w:rsid w:val="00755CF4"/>
    <w:rsid w:val="00757B5D"/>
    <w:rsid w:val="00762ABB"/>
    <w:rsid w:val="00763AB9"/>
    <w:rsid w:val="00764EEC"/>
    <w:rsid w:val="00777368"/>
    <w:rsid w:val="007817A8"/>
    <w:rsid w:val="00786175"/>
    <w:rsid w:val="00792C3A"/>
    <w:rsid w:val="007933BD"/>
    <w:rsid w:val="00794494"/>
    <w:rsid w:val="0079740F"/>
    <w:rsid w:val="007A1D82"/>
    <w:rsid w:val="007B0C49"/>
    <w:rsid w:val="007B7A1F"/>
    <w:rsid w:val="007C792B"/>
    <w:rsid w:val="007D2B67"/>
    <w:rsid w:val="007D3DCB"/>
    <w:rsid w:val="007D5F24"/>
    <w:rsid w:val="007E65F3"/>
    <w:rsid w:val="007F03C8"/>
    <w:rsid w:val="007F1D64"/>
    <w:rsid w:val="007F5A08"/>
    <w:rsid w:val="007F7CA5"/>
    <w:rsid w:val="00801742"/>
    <w:rsid w:val="0080195D"/>
    <w:rsid w:val="00801BC7"/>
    <w:rsid w:val="008062B1"/>
    <w:rsid w:val="0081060B"/>
    <w:rsid w:val="00811D98"/>
    <w:rsid w:val="00815F23"/>
    <w:rsid w:val="0081677F"/>
    <w:rsid w:val="008228F7"/>
    <w:rsid w:val="00834CC4"/>
    <w:rsid w:val="008376B5"/>
    <w:rsid w:val="00837ACB"/>
    <w:rsid w:val="00841863"/>
    <w:rsid w:val="00844D7B"/>
    <w:rsid w:val="00851AB7"/>
    <w:rsid w:val="00860F00"/>
    <w:rsid w:val="00860F20"/>
    <w:rsid w:val="008645B8"/>
    <w:rsid w:val="00867BB9"/>
    <w:rsid w:val="00870901"/>
    <w:rsid w:val="008714DC"/>
    <w:rsid w:val="00872C50"/>
    <w:rsid w:val="0088103D"/>
    <w:rsid w:val="00881E90"/>
    <w:rsid w:val="00883059"/>
    <w:rsid w:val="00883734"/>
    <w:rsid w:val="00893D0F"/>
    <w:rsid w:val="00894014"/>
    <w:rsid w:val="008A4710"/>
    <w:rsid w:val="008A5BFE"/>
    <w:rsid w:val="008B2F9C"/>
    <w:rsid w:val="008B3C6F"/>
    <w:rsid w:val="008B3CFC"/>
    <w:rsid w:val="008B5CE7"/>
    <w:rsid w:val="008B5E41"/>
    <w:rsid w:val="008B5E6D"/>
    <w:rsid w:val="008B60B5"/>
    <w:rsid w:val="008C0FD7"/>
    <w:rsid w:val="008C3800"/>
    <w:rsid w:val="008C5A2D"/>
    <w:rsid w:val="008C6912"/>
    <w:rsid w:val="008C72CF"/>
    <w:rsid w:val="008C7616"/>
    <w:rsid w:val="008D0706"/>
    <w:rsid w:val="008D5F84"/>
    <w:rsid w:val="008D75FC"/>
    <w:rsid w:val="008D7F59"/>
    <w:rsid w:val="008E0D5C"/>
    <w:rsid w:val="008E3558"/>
    <w:rsid w:val="008E47DF"/>
    <w:rsid w:val="008E671D"/>
    <w:rsid w:val="008F2313"/>
    <w:rsid w:val="008F4517"/>
    <w:rsid w:val="008F6A18"/>
    <w:rsid w:val="00903D13"/>
    <w:rsid w:val="009060C7"/>
    <w:rsid w:val="00906B19"/>
    <w:rsid w:val="00912C99"/>
    <w:rsid w:val="009155EA"/>
    <w:rsid w:val="0092756C"/>
    <w:rsid w:val="00930CD5"/>
    <w:rsid w:val="00931F3E"/>
    <w:rsid w:val="009327EF"/>
    <w:rsid w:val="0093541C"/>
    <w:rsid w:val="009424EE"/>
    <w:rsid w:val="009429BA"/>
    <w:rsid w:val="00942A95"/>
    <w:rsid w:val="00952DAE"/>
    <w:rsid w:val="00954F67"/>
    <w:rsid w:val="0095512D"/>
    <w:rsid w:val="00956CC9"/>
    <w:rsid w:val="0096495A"/>
    <w:rsid w:val="0097246C"/>
    <w:rsid w:val="00974B9F"/>
    <w:rsid w:val="00981AA9"/>
    <w:rsid w:val="009863C6"/>
    <w:rsid w:val="00986ECB"/>
    <w:rsid w:val="00992523"/>
    <w:rsid w:val="009952DE"/>
    <w:rsid w:val="009A1BB0"/>
    <w:rsid w:val="009A47F2"/>
    <w:rsid w:val="009B331E"/>
    <w:rsid w:val="009B58BB"/>
    <w:rsid w:val="009C1D21"/>
    <w:rsid w:val="009D0C31"/>
    <w:rsid w:val="009D205B"/>
    <w:rsid w:val="009F021A"/>
    <w:rsid w:val="009F5D06"/>
    <w:rsid w:val="009F5D73"/>
    <w:rsid w:val="009F6CA8"/>
    <w:rsid w:val="00A0052B"/>
    <w:rsid w:val="00A0354B"/>
    <w:rsid w:val="00A0446C"/>
    <w:rsid w:val="00A05122"/>
    <w:rsid w:val="00A05AFB"/>
    <w:rsid w:val="00A05FDD"/>
    <w:rsid w:val="00A10BC4"/>
    <w:rsid w:val="00A21940"/>
    <w:rsid w:val="00A221F5"/>
    <w:rsid w:val="00A25083"/>
    <w:rsid w:val="00A31781"/>
    <w:rsid w:val="00A33003"/>
    <w:rsid w:val="00A34323"/>
    <w:rsid w:val="00A35BE2"/>
    <w:rsid w:val="00A3740B"/>
    <w:rsid w:val="00A41E0A"/>
    <w:rsid w:val="00A42AD5"/>
    <w:rsid w:val="00A44D2C"/>
    <w:rsid w:val="00A469CA"/>
    <w:rsid w:val="00A5116F"/>
    <w:rsid w:val="00A60068"/>
    <w:rsid w:val="00A60553"/>
    <w:rsid w:val="00A613CE"/>
    <w:rsid w:val="00A62CB0"/>
    <w:rsid w:val="00A64259"/>
    <w:rsid w:val="00A70F3D"/>
    <w:rsid w:val="00A77C84"/>
    <w:rsid w:val="00A80423"/>
    <w:rsid w:val="00A915EB"/>
    <w:rsid w:val="00A9251A"/>
    <w:rsid w:val="00A93056"/>
    <w:rsid w:val="00A96EF0"/>
    <w:rsid w:val="00AA0332"/>
    <w:rsid w:val="00AA4590"/>
    <w:rsid w:val="00AA4C44"/>
    <w:rsid w:val="00AB52EF"/>
    <w:rsid w:val="00AB66D7"/>
    <w:rsid w:val="00AC1C4F"/>
    <w:rsid w:val="00AC4D04"/>
    <w:rsid w:val="00AC7408"/>
    <w:rsid w:val="00AD0174"/>
    <w:rsid w:val="00AE40F7"/>
    <w:rsid w:val="00AE4EE9"/>
    <w:rsid w:val="00AE78A9"/>
    <w:rsid w:val="00AF1F1F"/>
    <w:rsid w:val="00AF7516"/>
    <w:rsid w:val="00AF75B5"/>
    <w:rsid w:val="00AF7BF5"/>
    <w:rsid w:val="00B018BD"/>
    <w:rsid w:val="00B06854"/>
    <w:rsid w:val="00B169B0"/>
    <w:rsid w:val="00B233E8"/>
    <w:rsid w:val="00B25208"/>
    <w:rsid w:val="00B25681"/>
    <w:rsid w:val="00B336E6"/>
    <w:rsid w:val="00B431E1"/>
    <w:rsid w:val="00B4349E"/>
    <w:rsid w:val="00B522F2"/>
    <w:rsid w:val="00B57D4C"/>
    <w:rsid w:val="00B633A8"/>
    <w:rsid w:val="00B67AAC"/>
    <w:rsid w:val="00B81C29"/>
    <w:rsid w:val="00B84953"/>
    <w:rsid w:val="00B85988"/>
    <w:rsid w:val="00B86E85"/>
    <w:rsid w:val="00B90521"/>
    <w:rsid w:val="00B91D47"/>
    <w:rsid w:val="00B924BA"/>
    <w:rsid w:val="00B94016"/>
    <w:rsid w:val="00BA02A3"/>
    <w:rsid w:val="00BA7E8D"/>
    <w:rsid w:val="00BB0C53"/>
    <w:rsid w:val="00BB20EB"/>
    <w:rsid w:val="00BC6098"/>
    <w:rsid w:val="00BC6AC7"/>
    <w:rsid w:val="00BC6E14"/>
    <w:rsid w:val="00BD0410"/>
    <w:rsid w:val="00BF109A"/>
    <w:rsid w:val="00C01112"/>
    <w:rsid w:val="00C03A41"/>
    <w:rsid w:val="00C10FC2"/>
    <w:rsid w:val="00C12F06"/>
    <w:rsid w:val="00C155C8"/>
    <w:rsid w:val="00C1741F"/>
    <w:rsid w:val="00C34A86"/>
    <w:rsid w:val="00C35446"/>
    <w:rsid w:val="00C365E1"/>
    <w:rsid w:val="00C36804"/>
    <w:rsid w:val="00C41C6E"/>
    <w:rsid w:val="00C433CF"/>
    <w:rsid w:val="00C44331"/>
    <w:rsid w:val="00C477D9"/>
    <w:rsid w:val="00C51387"/>
    <w:rsid w:val="00C515E2"/>
    <w:rsid w:val="00C52CD8"/>
    <w:rsid w:val="00C654D9"/>
    <w:rsid w:val="00C65B16"/>
    <w:rsid w:val="00C66BED"/>
    <w:rsid w:val="00C80EDD"/>
    <w:rsid w:val="00C85789"/>
    <w:rsid w:val="00C8612E"/>
    <w:rsid w:val="00C91F64"/>
    <w:rsid w:val="00C926F9"/>
    <w:rsid w:val="00C935B6"/>
    <w:rsid w:val="00C93E8C"/>
    <w:rsid w:val="00CA2D05"/>
    <w:rsid w:val="00CB1288"/>
    <w:rsid w:val="00CB1A11"/>
    <w:rsid w:val="00CB492C"/>
    <w:rsid w:val="00CC2A29"/>
    <w:rsid w:val="00CC3025"/>
    <w:rsid w:val="00CC344E"/>
    <w:rsid w:val="00CC7024"/>
    <w:rsid w:val="00CD24E9"/>
    <w:rsid w:val="00CD402E"/>
    <w:rsid w:val="00CD5BE1"/>
    <w:rsid w:val="00CD7277"/>
    <w:rsid w:val="00CE0AD4"/>
    <w:rsid w:val="00CE28E1"/>
    <w:rsid w:val="00CE28E7"/>
    <w:rsid w:val="00CE3FE3"/>
    <w:rsid w:val="00CE63CF"/>
    <w:rsid w:val="00CF0A3E"/>
    <w:rsid w:val="00CF3F81"/>
    <w:rsid w:val="00CF5752"/>
    <w:rsid w:val="00CF63E1"/>
    <w:rsid w:val="00CF657C"/>
    <w:rsid w:val="00CF79AC"/>
    <w:rsid w:val="00D00B40"/>
    <w:rsid w:val="00D0355F"/>
    <w:rsid w:val="00D06D76"/>
    <w:rsid w:val="00D07356"/>
    <w:rsid w:val="00D13CE3"/>
    <w:rsid w:val="00D14561"/>
    <w:rsid w:val="00D30672"/>
    <w:rsid w:val="00D34388"/>
    <w:rsid w:val="00D34C52"/>
    <w:rsid w:val="00D443B0"/>
    <w:rsid w:val="00D44C8D"/>
    <w:rsid w:val="00D45E20"/>
    <w:rsid w:val="00D47D5A"/>
    <w:rsid w:val="00D507A7"/>
    <w:rsid w:val="00D5519B"/>
    <w:rsid w:val="00D60279"/>
    <w:rsid w:val="00D6076C"/>
    <w:rsid w:val="00D64CC9"/>
    <w:rsid w:val="00D64D22"/>
    <w:rsid w:val="00D668E4"/>
    <w:rsid w:val="00D735E8"/>
    <w:rsid w:val="00D81AF3"/>
    <w:rsid w:val="00D82A46"/>
    <w:rsid w:val="00D85D2F"/>
    <w:rsid w:val="00D90432"/>
    <w:rsid w:val="00D905C9"/>
    <w:rsid w:val="00D946D7"/>
    <w:rsid w:val="00D94D02"/>
    <w:rsid w:val="00DA7D14"/>
    <w:rsid w:val="00DC09B5"/>
    <w:rsid w:val="00DC5FF1"/>
    <w:rsid w:val="00DC72E5"/>
    <w:rsid w:val="00DD2EAD"/>
    <w:rsid w:val="00DE5069"/>
    <w:rsid w:val="00DF283B"/>
    <w:rsid w:val="00DF69B4"/>
    <w:rsid w:val="00E000BA"/>
    <w:rsid w:val="00E07C1F"/>
    <w:rsid w:val="00E10CFE"/>
    <w:rsid w:val="00E124D9"/>
    <w:rsid w:val="00E17E23"/>
    <w:rsid w:val="00E31C35"/>
    <w:rsid w:val="00E31F46"/>
    <w:rsid w:val="00E3315B"/>
    <w:rsid w:val="00E34BB2"/>
    <w:rsid w:val="00E44650"/>
    <w:rsid w:val="00E46C0D"/>
    <w:rsid w:val="00E47E45"/>
    <w:rsid w:val="00E50794"/>
    <w:rsid w:val="00E508D2"/>
    <w:rsid w:val="00E56AF4"/>
    <w:rsid w:val="00E60354"/>
    <w:rsid w:val="00E60BDC"/>
    <w:rsid w:val="00E60C00"/>
    <w:rsid w:val="00E6655E"/>
    <w:rsid w:val="00E74241"/>
    <w:rsid w:val="00E7517C"/>
    <w:rsid w:val="00E76B7A"/>
    <w:rsid w:val="00E826E2"/>
    <w:rsid w:val="00E87D33"/>
    <w:rsid w:val="00EA1BF9"/>
    <w:rsid w:val="00EB327F"/>
    <w:rsid w:val="00EB5111"/>
    <w:rsid w:val="00EB51C3"/>
    <w:rsid w:val="00EB7870"/>
    <w:rsid w:val="00EC05C7"/>
    <w:rsid w:val="00EC14C7"/>
    <w:rsid w:val="00ED7D77"/>
    <w:rsid w:val="00EF1483"/>
    <w:rsid w:val="00EF3B7D"/>
    <w:rsid w:val="00EF65AE"/>
    <w:rsid w:val="00F06441"/>
    <w:rsid w:val="00F1420C"/>
    <w:rsid w:val="00F16FAB"/>
    <w:rsid w:val="00F17836"/>
    <w:rsid w:val="00F25CC7"/>
    <w:rsid w:val="00F25E9E"/>
    <w:rsid w:val="00F25FA6"/>
    <w:rsid w:val="00F31386"/>
    <w:rsid w:val="00F3341F"/>
    <w:rsid w:val="00F342C8"/>
    <w:rsid w:val="00F40060"/>
    <w:rsid w:val="00F4042F"/>
    <w:rsid w:val="00F501C3"/>
    <w:rsid w:val="00F55ABB"/>
    <w:rsid w:val="00F55CB4"/>
    <w:rsid w:val="00F6157D"/>
    <w:rsid w:val="00F6355D"/>
    <w:rsid w:val="00F655B1"/>
    <w:rsid w:val="00F74364"/>
    <w:rsid w:val="00F75BC8"/>
    <w:rsid w:val="00F76810"/>
    <w:rsid w:val="00F76F75"/>
    <w:rsid w:val="00F81A89"/>
    <w:rsid w:val="00F82B63"/>
    <w:rsid w:val="00F836AD"/>
    <w:rsid w:val="00F83D04"/>
    <w:rsid w:val="00F93025"/>
    <w:rsid w:val="00F93CBA"/>
    <w:rsid w:val="00F948AB"/>
    <w:rsid w:val="00F973C7"/>
    <w:rsid w:val="00FA4C0F"/>
    <w:rsid w:val="00FA5910"/>
    <w:rsid w:val="00FC5DA9"/>
    <w:rsid w:val="00FC5E74"/>
    <w:rsid w:val="00FD1022"/>
    <w:rsid w:val="00FE364E"/>
    <w:rsid w:val="00FE3D97"/>
    <w:rsid w:val="00FF0EB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F9E5"/>
  <w15:docId w15:val="{FC430224-37DC-4747-9238-857A33E5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431"/>
  </w:style>
  <w:style w:type="paragraph" w:styleId="1">
    <w:name w:val="heading 1"/>
    <w:basedOn w:val="a"/>
    <w:next w:val="a"/>
    <w:link w:val="10"/>
    <w:uiPriority w:val="9"/>
    <w:qFormat/>
    <w:rsid w:val="00D81A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92C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92C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192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81A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"/>
    <w:qFormat/>
    <w:rsid w:val="00D6076C"/>
    <w:pPr>
      <w:spacing w:after="0" w:line="240" w:lineRule="auto"/>
      <w:ind w:left="720"/>
      <w:contextualSpacing/>
      <w:jc w:val="both"/>
    </w:pPr>
    <w:rPr>
      <w:rFonts w:ascii="Verdana" w:hAnsi="Verdana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B3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6E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876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ody Text"/>
    <w:basedOn w:val="a"/>
    <w:link w:val="aa"/>
    <w:unhideWhenUsed/>
    <w:rsid w:val="00CD5BE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rsid w:val="00CD5BE1"/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6">
    <w:name w:val="Font Style16"/>
    <w:basedOn w:val="a0"/>
    <w:uiPriority w:val="99"/>
    <w:rsid w:val="00CD5BE1"/>
    <w:rPr>
      <w:rFonts w:ascii="Times New Roman" w:hAnsi="Times New Roman" w:cs="Times New Roman" w:hint="default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52595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59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59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9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595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25955"/>
    <w:pPr>
      <w:spacing w:after="0" w:line="240" w:lineRule="auto"/>
    </w:pPr>
  </w:style>
  <w:style w:type="character" w:styleId="af1">
    <w:name w:val="Hyperlink"/>
    <w:uiPriority w:val="99"/>
    <w:unhideWhenUsed/>
    <w:rsid w:val="00BC6E14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37192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Style1">
    <w:name w:val="Style1"/>
    <w:uiPriority w:val="99"/>
    <w:rsid w:val="005776B3"/>
    <w:rPr>
      <w:rFonts w:ascii="Times New Roman" w:hAnsi="Times New Roman" w:cs="Times New Roman"/>
      <w:sz w:val="24"/>
    </w:rPr>
  </w:style>
  <w:style w:type="paragraph" w:styleId="af2">
    <w:name w:val="TOC Heading"/>
    <w:basedOn w:val="1"/>
    <w:next w:val="a"/>
    <w:uiPriority w:val="39"/>
    <w:unhideWhenUsed/>
    <w:qFormat/>
    <w:rsid w:val="00473B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 w:line="240" w:lineRule="auto"/>
    </w:pPr>
    <w:rPr>
      <w:rFonts w:ascii="Times New Roman" w:hAnsi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80EDD"/>
    <w:pPr>
      <w:tabs>
        <w:tab w:val="left" w:pos="880"/>
        <w:tab w:val="right" w:leader="dot" w:pos="9061"/>
      </w:tabs>
      <w:spacing w:after="100"/>
      <w:ind w:left="220"/>
    </w:pPr>
  </w:style>
  <w:style w:type="paragraph" w:styleId="af3">
    <w:name w:val="endnote text"/>
    <w:basedOn w:val="a"/>
    <w:link w:val="af4"/>
    <w:uiPriority w:val="99"/>
    <w:semiHidden/>
    <w:unhideWhenUsed/>
    <w:rsid w:val="00B2520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20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208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757B5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57B5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57B5D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DC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/>
      <w:ind w:left="4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81AF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26227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FF6E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BC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BC6AC7"/>
    <w:rPr>
      <w:b/>
      <w:bCs/>
    </w:rPr>
  </w:style>
  <w:style w:type="paragraph" w:styleId="afc">
    <w:name w:val="header"/>
    <w:basedOn w:val="a"/>
    <w:link w:val="afd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0340"/>
  </w:style>
  <w:style w:type="paragraph" w:styleId="afe">
    <w:name w:val="footer"/>
    <w:basedOn w:val="a"/>
    <w:link w:val="aff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0340"/>
  </w:style>
  <w:style w:type="paragraph" w:customStyle="1" w:styleId="Style5">
    <w:name w:val="Style5"/>
    <w:basedOn w:val="a"/>
    <w:uiPriority w:val="99"/>
    <w:rsid w:val="00022B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uiPriority w:val="99"/>
    <w:rsid w:val="00022B37"/>
    <w:rPr>
      <w:rFonts w:ascii="Cambria" w:hAnsi="Cambria" w:cs="Cambria"/>
      <w:spacing w:val="-10"/>
      <w:sz w:val="18"/>
      <w:szCs w:val="18"/>
    </w:rPr>
  </w:style>
  <w:style w:type="character" w:customStyle="1" w:styleId="FontStyle18">
    <w:name w:val="Font Style18"/>
    <w:uiPriority w:val="99"/>
    <w:rsid w:val="00022B37"/>
    <w:rPr>
      <w:rFonts w:ascii="Cambria" w:hAnsi="Cambria" w:cs="Cambria"/>
      <w:sz w:val="22"/>
      <w:szCs w:val="22"/>
    </w:rPr>
  </w:style>
  <w:style w:type="paragraph" w:styleId="aff0">
    <w:name w:val="Title"/>
    <w:basedOn w:val="a"/>
    <w:link w:val="aff1"/>
    <w:qFormat/>
    <w:rsid w:val="00022B3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1">
    <w:name w:val="Заголовок Знак"/>
    <w:basedOn w:val="a0"/>
    <w:link w:val="aff0"/>
    <w:rsid w:val="00022B37"/>
    <w:rPr>
      <w:rFonts w:ascii="Arial" w:eastAsia="Times New Roman" w:hAnsi="Arial" w:cs="Times New Roman"/>
      <w:sz w:val="24"/>
      <w:szCs w:val="20"/>
      <w:lang w:val="en-US"/>
    </w:rPr>
  </w:style>
  <w:style w:type="paragraph" w:styleId="aff2">
    <w:name w:val="No Spacing"/>
    <w:uiPriority w:val="1"/>
    <w:qFormat/>
    <w:rsid w:val="009D0C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B83A-C427-4CD5-851F-D679BD0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льева Татьяна Сергеевна</cp:lastModifiedBy>
  <cp:revision>50</cp:revision>
  <cp:lastPrinted>2025-03-10T06:59:00Z</cp:lastPrinted>
  <dcterms:created xsi:type="dcterms:W3CDTF">2025-04-14T08:59:00Z</dcterms:created>
  <dcterms:modified xsi:type="dcterms:W3CDTF">2025-04-30T07:59:00Z</dcterms:modified>
</cp:coreProperties>
</file>